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1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3F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FB3EA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B3EAF">
        <w:rPr>
          <w:rFonts w:ascii="Times New Roman" w:hAnsi="Times New Roman" w:cs="Times New Roman"/>
          <w:b/>
          <w:sz w:val="18"/>
          <w:szCs w:val="18"/>
        </w:rPr>
        <w:t>«</w:t>
      </w:r>
      <w:r w:rsidRPr="00FB3EAF">
        <w:rPr>
          <w:rFonts w:ascii="Times New Roman" w:hAnsi="Times New Roman" w:cs="Times New Roman"/>
          <w:b/>
          <w:sz w:val="18"/>
          <w:szCs w:val="18"/>
        </w:rPr>
        <w:t>Утверждаю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>»</w:t>
      </w:r>
    </w:p>
    <w:p w:rsidR="00A452E9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Глава Романовского </w:t>
      </w:r>
    </w:p>
    <w:p w:rsidR="00FB3EAF" w:rsidRDefault="00A452E9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="00FB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3C3B" w:rsidRPr="00FB3EAF">
        <w:rPr>
          <w:rFonts w:ascii="Times New Roman" w:hAnsi="Times New Roman" w:cs="Times New Roman"/>
          <w:b/>
          <w:sz w:val="18"/>
          <w:szCs w:val="18"/>
        </w:rPr>
        <w:t>района</w:t>
      </w:r>
    </w:p>
    <w:p w:rsidR="005C3C3B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</w:p>
    <w:p w:rsidR="005C3C3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 xml:space="preserve"> _________</w:t>
      </w:r>
      <w:r w:rsidRPr="00FB3EAF">
        <w:rPr>
          <w:rFonts w:ascii="Times New Roman" w:hAnsi="Times New Roman" w:cs="Times New Roman"/>
          <w:b/>
          <w:sz w:val="18"/>
          <w:szCs w:val="18"/>
        </w:rPr>
        <w:t>А.И. Щербаков</w:t>
      </w:r>
    </w:p>
    <w:p w:rsidR="005C3C3B" w:rsidRPr="00FB3EAF" w:rsidRDefault="005C3C3B" w:rsidP="00FB3EAF">
      <w:pPr>
        <w:ind w:left="5529" w:hanging="552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3C3B" w:rsidRPr="00FB3EAF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План проверок</w:t>
      </w:r>
    </w:p>
    <w:p w:rsidR="005C3C3B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Уполномоченным органом подведомственных им учреждений</w:t>
      </w:r>
      <w:r w:rsidR="002B6D0C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="002B6D0C">
        <w:rPr>
          <w:rFonts w:ascii="Times New Roman" w:hAnsi="Times New Roman" w:cs="Times New Roman"/>
          <w:b/>
          <w:sz w:val="18"/>
          <w:szCs w:val="18"/>
        </w:rPr>
        <w:t>МУП</w:t>
      </w:r>
      <w:r w:rsidR="003825EC">
        <w:rPr>
          <w:rFonts w:ascii="Times New Roman" w:hAnsi="Times New Roman" w:cs="Times New Roman"/>
          <w:b/>
          <w:sz w:val="18"/>
          <w:szCs w:val="18"/>
        </w:rPr>
        <w:t>ов</w:t>
      </w:r>
      <w:proofErr w:type="spellEnd"/>
      <w:r w:rsidRPr="00FB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B2DC8">
        <w:rPr>
          <w:rFonts w:ascii="Times New Roman" w:hAnsi="Times New Roman" w:cs="Times New Roman"/>
          <w:b/>
          <w:sz w:val="18"/>
          <w:szCs w:val="18"/>
        </w:rPr>
        <w:t>за 2023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FB3EAF" w:rsidRPr="00FB3EAF" w:rsidRDefault="00FB3EAF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675"/>
        <w:gridCol w:w="2041"/>
        <w:gridCol w:w="1127"/>
        <w:gridCol w:w="1674"/>
        <w:gridCol w:w="1699"/>
        <w:gridCol w:w="991"/>
        <w:gridCol w:w="1005"/>
      </w:tblGrid>
      <w:tr w:rsidR="00AD527C" w:rsidRPr="00203F57" w:rsidTr="00CD6E11">
        <w:trPr>
          <w:trHeight w:val="156"/>
          <w:jc w:val="center"/>
        </w:trPr>
        <w:tc>
          <w:tcPr>
            <w:tcW w:w="479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675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2036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Субъект проверки</w:t>
            </w:r>
          </w:p>
        </w:tc>
        <w:tc>
          <w:tcPr>
            <w:tcW w:w="1127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674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699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Цель и основание проведения проверок</w:t>
            </w:r>
          </w:p>
        </w:tc>
        <w:tc>
          <w:tcPr>
            <w:tcW w:w="991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Месяц начала</w:t>
            </w:r>
          </w:p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роверок</w:t>
            </w:r>
          </w:p>
        </w:tc>
        <w:tc>
          <w:tcPr>
            <w:tcW w:w="1005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рки</w:t>
            </w:r>
          </w:p>
        </w:tc>
      </w:tr>
      <w:tr w:rsidR="00AD527C" w:rsidRPr="00203F57" w:rsidTr="00CD6E11">
        <w:trPr>
          <w:trHeight w:val="450"/>
          <w:jc w:val="center"/>
        </w:trPr>
        <w:tc>
          <w:tcPr>
            <w:tcW w:w="479" w:type="dxa"/>
          </w:tcPr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36" w:type="dxa"/>
          </w:tcPr>
          <w:p w:rsidR="005C3C3B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 « Районная централизованная клубная система Романовского муниципального района Саратовской области</w:t>
            </w: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культуры « Районная централизованная клубная система Романовского муниципального района Саратовской области</w:t>
            </w: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B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5C3C3B" w:rsidRPr="00203F57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0004505</w:t>
            </w:r>
          </w:p>
        </w:tc>
        <w:tc>
          <w:tcPr>
            <w:tcW w:w="1674" w:type="dxa"/>
          </w:tcPr>
          <w:p w:rsidR="00896CD8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Юридический адрес:4</w:t>
            </w:r>
            <w:r w:rsidR="00896CD8">
              <w:rPr>
                <w:rFonts w:ascii="Times New Roman" w:hAnsi="Times New Roman" w:cs="Times New Roman"/>
                <w:sz w:val="18"/>
                <w:szCs w:val="18"/>
              </w:rPr>
              <w:t>12270</w:t>
            </w:r>
          </w:p>
          <w:p w:rsidR="006F6F24" w:rsidRDefault="006F6F24" w:rsidP="00896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Саратовская область </w:t>
            </w:r>
            <w:r w:rsidR="00896CD8">
              <w:rPr>
                <w:rFonts w:ascii="Times New Roman" w:hAnsi="Times New Roman" w:cs="Times New Roman"/>
                <w:sz w:val="18"/>
                <w:szCs w:val="18"/>
              </w:rPr>
              <w:t xml:space="preserve">р.п. Романовка </w:t>
            </w:r>
            <w:proofErr w:type="spellStart"/>
            <w:r w:rsidR="00896CD8">
              <w:rPr>
                <w:rFonts w:ascii="Times New Roman" w:hAnsi="Times New Roman" w:cs="Times New Roman"/>
                <w:sz w:val="18"/>
                <w:szCs w:val="18"/>
              </w:rPr>
              <w:t>уд.Народная</w:t>
            </w:r>
            <w:proofErr w:type="spellEnd"/>
            <w:r w:rsidR="00896CD8">
              <w:rPr>
                <w:rFonts w:ascii="Times New Roman" w:hAnsi="Times New Roman" w:cs="Times New Roman"/>
                <w:sz w:val="18"/>
                <w:szCs w:val="18"/>
              </w:rPr>
              <w:t xml:space="preserve"> д.27А</w:t>
            </w:r>
          </w:p>
          <w:p w:rsidR="00896CD8" w:rsidRPr="00203F57" w:rsidRDefault="00896CD8" w:rsidP="00896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(8845-44)4-05-86</w:t>
            </w: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5C3C3B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« О</w:t>
            </w:r>
            <w:proofErr w:type="gram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ной системе в сфере закупок и товаров, работ, услуг для обеспечения государственных 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>и муниципальных нужд»</w:t>
            </w:r>
          </w:p>
          <w:p w:rsidR="00C36418" w:rsidRPr="00203F57" w:rsidRDefault="00C36418" w:rsidP="00896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91" w:type="dxa"/>
          </w:tcPr>
          <w:p w:rsidR="00F22BCC" w:rsidRDefault="00AB2DC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C3C3B" w:rsidRPr="00203F57" w:rsidRDefault="00AB2DC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005" w:type="dxa"/>
          </w:tcPr>
          <w:p w:rsidR="005C3C3B" w:rsidRPr="00203F57" w:rsidRDefault="00346F4E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B2DC8">
              <w:rPr>
                <w:rFonts w:ascii="Times New Roman" w:hAnsi="Times New Roman" w:cs="Times New Roman"/>
                <w:sz w:val="18"/>
                <w:szCs w:val="18"/>
              </w:rPr>
              <w:t>квартал 2023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AD527C" w:rsidRPr="00203F57" w:rsidTr="00CD6E11">
        <w:trPr>
          <w:trHeight w:val="156"/>
          <w:jc w:val="center"/>
        </w:trPr>
        <w:tc>
          <w:tcPr>
            <w:tcW w:w="479" w:type="dxa"/>
          </w:tcPr>
          <w:p w:rsidR="005C3C3B" w:rsidRPr="00203F57" w:rsidRDefault="00F225E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5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36" w:type="dxa"/>
          </w:tcPr>
          <w:p w:rsidR="005C3C3B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–детский са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 Искорк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. Алексеевский Романовского района Саратовской области </w:t>
            </w:r>
          </w:p>
          <w:p w:rsidR="00346F4E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6F4E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6F4E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е </w:t>
            </w:r>
            <w:r w:rsidR="00AD52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е образовательное учреждение – детский сад </w:t>
            </w:r>
            <w:proofErr w:type="gramStart"/>
            <w:r w:rsidR="00AD527C">
              <w:rPr>
                <w:rFonts w:ascii="Times New Roman" w:eastAsia="Times New Roman" w:hAnsi="Times New Roman" w:cs="Times New Roman"/>
                <w:sz w:val="18"/>
                <w:szCs w:val="18"/>
              </w:rPr>
              <w:t>« Искорка</w:t>
            </w:r>
            <w:proofErr w:type="gramEnd"/>
            <w:r w:rsidR="00AD527C">
              <w:rPr>
                <w:rFonts w:ascii="Times New Roman" w:eastAsia="Times New Roman" w:hAnsi="Times New Roman" w:cs="Times New Roman"/>
                <w:sz w:val="18"/>
                <w:szCs w:val="18"/>
              </w:rPr>
              <w:t>»п. Алексеевский Романовского района Саратовской области</w:t>
            </w:r>
          </w:p>
          <w:p w:rsidR="00AD527C" w:rsidRDefault="00AD527C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27C" w:rsidRPr="00346F4E" w:rsidRDefault="00AD527C" w:rsidP="00D60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C60D77" w:rsidRPr="00203F57" w:rsidRDefault="00AD527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0003886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D527C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D527C">
              <w:rPr>
                <w:rFonts w:ascii="Times New Roman" w:hAnsi="Times New Roman" w:cs="Times New Roman"/>
                <w:sz w:val="18"/>
                <w:szCs w:val="18"/>
              </w:rPr>
              <w:t>12286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Саратовская область, Романовский район, </w:t>
            </w:r>
            <w:r w:rsidR="00AD527C">
              <w:rPr>
                <w:rFonts w:ascii="Times New Roman" w:hAnsi="Times New Roman" w:cs="Times New Roman"/>
                <w:sz w:val="18"/>
                <w:szCs w:val="18"/>
              </w:rPr>
              <w:t>п. Алексеевский ул. Набережная д.58 Б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D527C">
              <w:rPr>
                <w:rFonts w:ascii="Times New Roman" w:hAnsi="Times New Roman" w:cs="Times New Roman"/>
                <w:sz w:val="18"/>
                <w:szCs w:val="18"/>
              </w:rPr>
              <w:t>8-906-318-85-12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ого закона от 05.04.2013 №44-ФЗ 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« О</w:t>
            </w:r>
            <w:proofErr w:type="gram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ной системе в сфере закупок и товаров, работ, услуг для обеспечения государственных и муниципальных нужд»</w:t>
            </w:r>
          </w:p>
          <w:p w:rsidR="005C3C3B" w:rsidRPr="00203F57" w:rsidRDefault="00AE3C0B" w:rsidP="00AD5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91" w:type="dxa"/>
          </w:tcPr>
          <w:p w:rsidR="005C3C3B" w:rsidRPr="00203F57" w:rsidRDefault="00F22BC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1005" w:type="dxa"/>
          </w:tcPr>
          <w:p w:rsidR="00AD527C" w:rsidRDefault="00AD527C" w:rsidP="00AD52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AD5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5C3C3B" w:rsidRPr="00AD527C" w:rsidRDefault="00AB2DC8" w:rsidP="00AD5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ал 2023</w:t>
            </w:r>
            <w:r w:rsidR="003076CA" w:rsidRPr="00AD527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AD527C" w:rsidRPr="00203F57" w:rsidTr="00CD6E11">
        <w:trPr>
          <w:trHeight w:val="9478"/>
          <w:jc w:val="center"/>
        </w:trPr>
        <w:tc>
          <w:tcPr>
            <w:tcW w:w="479" w:type="dxa"/>
            <w:tcBorders>
              <w:bottom w:val="single" w:sz="4" w:space="0" w:color="auto"/>
            </w:tcBorders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AE3C0B" w:rsidRDefault="00AD527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У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щербед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с. Мал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 xml:space="preserve">Романовского района Саратовской области </w:t>
            </w: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щеобразовательное учреждение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щербед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с. Мал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района Саратовской области </w:t>
            </w: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C3C3B" w:rsidRPr="00203F57" w:rsidRDefault="00C60D77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43000399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12282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я область, Романовский район,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Малое</w:t>
            </w:r>
            <w:proofErr w:type="spellEnd"/>
            <w:r w:rsidR="007E0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Маринова</w:t>
            </w:r>
            <w:proofErr w:type="spellEnd"/>
            <w:r w:rsidR="007E0580">
              <w:rPr>
                <w:rFonts w:ascii="Times New Roman" w:hAnsi="Times New Roman" w:cs="Times New Roman"/>
                <w:sz w:val="18"/>
                <w:szCs w:val="18"/>
              </w:rPr>
              <w:t>, 25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 xml:space="preserve">   (845-44) 3-41-30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« О</w:t>
            </w:r>
            <w:proofErr w:type="gram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ной системе в сфере закупок и товаров, работ, услуг для обеспечения государственных и муниципальных нужд»</w:t>
            </w:r>
          </w:p>
          <w:p w:rsidR="005C3C3B" w:rsidRPr="00203F57" w:rsidRDefault="00AE3C0B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C3C3B" w:rsidRPr="00203F57" w:rsidRDefault="000E4E09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C3C3B" w:rsidRPr="00203F57" w:rsidRDefault="000E4E09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-IV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B2DC8">
              <w:rPr>
                <w:rFonts w:ascii="Times New Roman" w:hAnsi="Times New Roman" w:cs="Times New Roman"/>
                <w:sz w:val="18"/>
                <w:szCs w:val="18"/>
              </w:rPr>
              <w:t>квартал 2023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CD6E11" w:rsidRPr="00203F57" w:rsidTr="00CD6E11">
        <w:trPr>
          <w:trHeight w:val="106"/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омановского муниципального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кро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Большекарайская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ОШ им. Н.Ф.Сосина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Большекарайская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села Большой Карай Романовского района Саратовской области имени Героя Советского Союза Н.Ф.Сосина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 Устава</w:t>
            </w:r>
          </w:p>
          <w:p w:rsidR="00CD6E11" w:rsidRDefault="00CD6E11" w:rsidP="00AB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30003928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412275 Саратовская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 Романовский район с.Большой Карай, ул. Ленина,20а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845-44) 3-31-36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E11" w:rsidRPr="00203F57" w:rsidRDefault="00CD6E11" w:rsidP="00A45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преждение и выявление нарушений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« О</w:t>
            </w:r>
            <w:proofErr w:type="gram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ной системе в сфере закупок и товаров, работ, услуг для обеспечения государственных и муниципальных нужд»</w:t>
            </w:r>
          </w:p>
          <w:p w:rsidR="00CD6E11" w:rsidRPr="00203F57" w:rsidRDefault="00CD6E11" w:rsidP="000E4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0E4E09" w:rsidRDefault="00AB2DC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густ 2023</w:t>
            </w:r>
            <w:r w:rsidR="000E4E0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CD6E11" w:rsidRDefault="000E4E09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-</w:t>
            </w:r>
            <w:r w:rsidR="00CD6E11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</w:t>
            </w:r>
            <w:r w:rsidR="00AB2D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="00CD6E11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CD6E11" w:rsidRPr="00203F57" w:rsidTr="00CD6E11">
        <w:trPr>
          <w:trHeight w:val="153"/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CD6E11">
            <w:pPr>
              <w:ind w:firstLine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ОУ «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Усть-Щербединская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с.Усть-Щербедино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района Саратовской области»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униципальное общеобразовательное учреждение "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Усть-Щербединская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с.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Усть-Щербедино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района Саратовской области"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 устава</w:t>
            </w:r>
          </w:p>
          <w:p w:rsidR="00CD6E11" w:rsidRDefault="00CD6E11" w:rsidP="00AB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6430004093</w:t>
            </w:r>
          </w:p>
          <w:p w:rsidR="00CD6E11" w:rsidRPr="00203F57" w:rsidRDefault="00CD6E11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412283 Саратовская область, Романовский район,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с.Усть-Щербедино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 10а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  (845-44) 3-44-65,</w:t>
            </w:r>
          </w:p>
          <w:p w:rsidR="00CD6E11" w:rsidRPr="00203F57" w:rsidRDefault="00CD6E11" w:rsidP="00A45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« О</w:t>
            </w:r>
            <w:proofErr w:type="gram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ной системе в сфере закупок и товаров, работ, услуг для обеспечения государственных и муниципальных нужд»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я сфере закупок для обеспечения муниципальных нужд» План проверок Уполномоченным органом подведомственных им учреждений на </w:t>
            </w: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 2017 года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0E4E09" w:rsidRDefault="000E4E09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тябрь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CD6E11" w:rsidRDefault="000E4E09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-</w:t>
            </w:r>
            <w:r w:rsidR="00CD6E11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</w:t>
            </w:r>
            <w:r w:rsidR="00AB2D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="00CD6E11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CD6E11" w:rsidRPr="00203F57" w:rsidTr="00CD6E11">
        <w:trPr>
          <w:trHeight w:val="106"/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ОУ «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Бобылевская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ООШ с.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Бобылевка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района Саратовской области»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униципальное общеобразовательное учреждение "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Бобылевская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 с.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Бобылевка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района Саратовской области"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 устава</w:t>
            </w:r>
          </w:p>
          <w:p w:rsidR="00CD6E11" w:rsidRPr="00203F57" w:rsidRDefault="00CD6E11" w:rsidP="00CD6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E11" w:rsidRDefault="00CD6E11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203F57" w:rsidRDefault="00BC357F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6430003974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BC357F" w:rsidRPr="00203F57" w:rsidRDefault="00BC357F" w:rsidP="00BC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412280 Саратовская область, Романовский район,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с.Бобылевка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 ул. Ярославская, 210</w:t>
            </w:r>
          </w:p>
          <w:p w:rsidR="00BC357F" w:rsidRPr="00203F57" w:rsidRDefault="00BC357F" w:rsidP="00BC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  (845-44) 3-55-35,</w:t>
            </w:r>
          </w:p>
          <w:p w:rsidR="00CD6E11" w:rsidRPr="00203F57" w:rsidRDefault="00CD6E11" w:rsidP="00A45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BC357F" w:rsidRPr="00203F57" w:rsidRDefault="00BC357F" w:rsidP="00BC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« О</w:t>
            </w:r>
            <w:proofErr w:type="gram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ной системе в сфере закупок и товаров, работ, услуг для обеспечения государственных и муниципальных нужд»</w:t>
            </w:r>
          </w:p>
          <w:p w:rsidR="00CD6E11" w:rsidRPr="00203F57" w:rsidRDefault="00BC357F" w:rsidP="000E4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Default="000E4E09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CD6E11" w:rsidRPr="00CD6E11" w:rsidRDefault="00BC357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r w:rsidR="000E4E09">
              <w:rPr>
                <w:rFonts w:ascii="Times New Roman" w:hAnsi="Times New Roman" w:cs="Times New Roman"/>
                <w:sz w:val="18"/>
                <w:szCs w:val="18"/>
              </w:rPr>
              <w:t>тал 20</w:t>
            </w:r>
            <w:r w:rsidR="00AB2D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CD6E11" w:rsidRPr="00203F57" w:rsidTr="00CD6E11">
        <w:trPr>
          <w:trHeight w:val="94"/>
          <w:jc w:val="center"/>
        </w:trPr>
        <w:tc>
          <w:tcPr>
            <w:tcW w:w="479" w:type="dxa"/>
            <w:tcBorders>
              <w:top w:val="single" w:sz="4" w:space="0" w:color="auto"/>
            </w:tcBorders>
          </w:tcPr>
          <w:p w:rsidR="00CD6E11" w:rsidRPr="00203F57" w:rsidRDefault="00BC357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CD6E11" w:rsidRPr="00203F57" w:rsidRDefault="00BC357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BC357F" w:rsidRPr="00203F57" w:rsidRDefault="00BC357F" w:rsidP="00BC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ОУ «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одгорненская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ОШ» им. П.И.Чиркина</w:t>
            </w:r>
          </w:p>
          <w:p w:rsidR="00BC357F" w:rsidRPr="00203F57" w:rsidRDefault="00BC357F" w:rsidP="00BC3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7F" w:rsidRPr="00203F57" w:rsidRDefault="00BC357F" w:rsidP="00BC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муниципальное общеобразовательное учреждение "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одгорненская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с. Подгорное Романовского района Саратовской области" имени Героя Советского Союза П.И.Чиркина</w:t>
            </w:r>
          </w:p>
          <w:p w:rsidR="00BC357F" w:rsidRPr="00203F57" w:rsidRDefault="00BC357F" w:rsidP="00BC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 устава</w:t>
            </w:r>
          </w:p>
          <w:p w:rsidR="00CD6E11" w:rsidRDefault="00CD6E11" w:rsidP="00AB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CD6E11" w:rsidRPr="00203F57" w:rsidRDefault="00BC357F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6430004008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C357F" w:rsidRPr="00203F57" w:rsidRDefault="00BC357F" w:rsidP="00BC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412293 Саратовская область, Романовский район, с.Подгорное ул. Чиркина, 63</w:t>
            </w:r>
          </w:p>
          <w:p w:rsidR="00BC357F" w:rsidRPr="00203F57" w:rsidRDefault="00BC357F" w:rsidP="00BC35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3-46-33,</w:t>
            </w: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D6E11" w:rsidRPr="00203F57" w:rsidRDefault="00CD6E11" w:rsidP="00A45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BC357F" w:rsidRPr="00203F57" w:rsidRDefault="00BC357F" w:rsidP="00BC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а от 05.04.2013 №44-ФЗ 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« О</w:t>
            </w:r>
            <w:proofErr w:type="gram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ной системе в сфере закупок и товаров, работ, услуг для обеспечения государственных и муниципальных нужд»</w:t>
            </w:r>
          </w:p>
          <w:p w:rsidR="00CD6E11" w:rsidRPr="00203F57" w:rsidRDefault="00BC357F" w:rsidP="000E4E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6E11" w:rsidRPr="000E4E09" w:rsidRDefault="000E4E09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CD6E11" w:rsidRPr="00CD6E11" w:rsidRDefault="00BC357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="00AB2DC8">
              <w:rPr>
                <w:rFonts w:ascii="Times New Roman" w:hAnsi="Times New Roman" w:cs="Times New Roman"/>
                <w:sz w:val="18"/>
                <w:szCs w:val="18"/>
              </w:rPr>
              <w:t>квартал 2023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5C3C3B" w:rsidRPr="00203F57" w:rsidRDefault="005C3C3B" w:rsidP="00A452E9">
      <w:pPr>
        <w:spacing w:after="0" w:line="240" w:lineRule="auto"/>
        <w:ind w:hanging="5529"/>
        <w:rPr>
          <w:rFonts w:ascii="Times New Roman" w:hAnsi="Times New Roman" w:cs="Times New Roman"/>
          <w:sz w:val="18"/>
          <w:szCs w:val="18"/>
        </w:rPr>
      </w:pPr>
    </w:p>
    <w:p w:rsidR="005C3C3B" w:rsidRDefault="007E0580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="00F22BCC">
        <w:rPr>
          <w:rFonts w:ascii="Times New Roman" w:hAnsi="Times New Roman" w:cs="Times New Roman"/>
          <w:sz w:val="18"/>
          <w:szCs w:val="18"/>
        </w:rPr>
        <w:t>Старухина О.С.</w:t>
      </w:r>
    </w:p>
    <w:p w:rsidR="007E0580" w:rsidRPr="007E0580" w:rsidRDefault="007E0580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8(84544)4-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02-31</w:t>
      </w:r>
    </w:p>
    <w:sectPr w:rsidR="007E0580" w:rsidRPr="007E0580" w:rsidSect="00FB3E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42708"/>
    <w:multiLevelType w:val="hybridMultilevel"/>
    <w:tmpl w:val="9894D89A"/>
    <w:lvl w:ilvl="0" w:tplc="E1E0F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3C3B"/>
    <w:rsid w:val="00036007"/>
    <w:rsid w:val="000735D6"/>
    <w:rsid w:val="000E4E09"/>
    <w:rsid w:val="0018398E"/>
    <w:rsid w:val="00203F57"/>
    <w:rsid w:val="002B6D0C"/>
    <w:rsid w:val="003076CA"/>
    <w:rsid w:val="00336BB0"/>
    <w:rsid w:val="00346F4E"/>
    <w:rsid w:val="0037721E"/>
    <w:rsid w:val="003825EC"/>
    <w:rsid w:val="003E45A9"/>
    <w:rsid w:val="004E786B"/>
    <w:rsid w:val="0051264C"/>
    <w:rsid w:val="005260C8"/>
    <w:rsid w:val="005832DE"/>
    <w:rsid w:val="0059525F"/>
    <w:rsid w:val="005B16F1"/>
    <w:rsid w:val="005C3C3B"/>
    <w:rsid w:val="005F696C"/>
    <w:rsid w:val="006F6F24"/>
    <w:rsid w:val="007D58DF"/>
    <w:rsid w:val="007E0580"/>
    <w:rsid w:val="0081387D"/>
    <w:rsid w:val="00851205"/>
    <w:rsid w:val="00896CD8"/>
    <w:rsid w:val="008C23B8"/>
    <w:rsid w:val="009C00E9"/>
    <w:rsid w:val="00A416CD"/>
    <w:rsid w:val="00A43775"/>
    <w:rsid w:val="00A452E9"/>
    <w:rsid w:val="00AB2DC8"/>
    <w:rsid w:val="00AD527C"/>
    <w:rsid w:val="00AE3C0B"/>
    <w:rsid w:val="00B23E7F"/>
    <w:rsid w:val="00B42852"/>
    <w:rsid w:val="00BB3679"/>
    <w:rsid w:val="00BC357F"/>
    <w:rsid w:val="00BD65E8"/>
    <w:rsid w:val="00BE234C"/>
    <w:rsid w:val="00BE539E"/>
    <w:rsid w:val="00C02D2E"/>
    <w:rsid w:val="00C36418"/>
    <w:rsid w:val="00C60D77"/>
    <w:rsid w:val="00CD6E11"/>
    <w:rsid w:val="00CF598F"/>
    <w:rsid w:val="00D2385E"/>
    <w:rsid w:val="00D6050C"/>
    <w:rsid w:val="00DE10BF"/>
    <w:rsid w:val="00E851B6"/>
    <w:rsid w:val="00EB121B"/>
    <w:rsid w:val="00F225EF"/>
    <w:rsid w:val="00F22BCC"/>
    <w:rsid w:val="00F26D1C"/>
    <w:rsid w:val="00F300F5"/>
    <w:rsid w:val="00F44C20"/>
    <w:rsid w:val="00F562CF"/>
    <w:rsid w:val="00FB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5C8AA-761B-4B95-9703-3AACCFBE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1B"/>
  </w:style>
  <w:style w:type="paragraph" w:styleId="1">
    <w:name w:val="heading 1"/>
    <w:basedOn w:val="a"/>
    <w:next w:val="a"/>
    <w:link w:val="10"/>
    <w:qFormat/>
    <w:rsid w:val="00F225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5EF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AD5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DF48-96FA-47D2-BFA4-E2696CDE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Учетная запись Майкрософт</cp:lastModifiedBy>
  <cp:revision>5</cp:revision>
  <cp:lastPrinted>2022-03-28T08:09:00Z</cp:lastPrinted>
  <dcterms:created xsi:type="dcterms:W3CDTF">2020-02-04T06:42:00Z</dcterms:created>
  <dcterms:modified xsi:type="dcterms:W3CDTF">2023-05-22T10:50:00Z</dcterms:modified>
</cp:coreProperties>
</file>